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8D2" w:rsidRDefault="004318D2" w:rsidP="004318D2">
      <w:pPr>
        <w:pStyle w:val="Heading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大圆前行引导文</w:t>
      </w:r>
    </w:p>
    <w:p w:rsidR="006B18A1" w:rsidRPr="00D54168" w:rsidRDefault="006B18A1" w:rsidP="006B18A1">
      <w:pPr>
        <w:pStyle w:val="NormalWeb"/>
        <w:rPr>
          <w:color w:val="0070C0"/>
          <w:sz w:val="32"/>
          <w:szCs w:val="32"/>
        </w:rPr>
      </w:pPr>
      <w:r w:rsidRPr="00D54168">
        <w:rPr>
          <w:rFonts w:ascii="宋体" w:eastAsia="宋体" w:hAnsi="宋体" w:cs="宋体" w:hint="eastAsia"/>
          <w:color w:val="0070C0"/>
          <w:sz w:val="32"/>
          <w:szCs w:val="32"/>
        </w:rPr>
        <w:t>求不得苦：</w:t>
      </w:r>
    </w:p>
    <w:p w:rsidR="006B18A1" w:rsidRDefault="006B18A1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在这个世界上，可以说没有一个人不希望自己幸福快乐，可是几乎谁也不能如愿以偿。有的人为了舒适安乐而建造房屋，可没想到房屋倒塌自己丧命；有的人为了充饥果腹而享用饮食，结果却染上疾疫危及生命；有的人为了获取胜利而奔赴战场，结果一命呜呼；有的人为了谋求利润而拼命经营，结果被仇人毁得倾家荡产，沦为乞丐等等。</w:t>
      </w:r>
    </w:p>
    <w:p w:rsidR="00792C70" w:rsidRPr="00792C70" w:rsidRDefault="00792C70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 w:hint="eastAsia"/>
          <w:b/>
          <w:i/>
          <w:color w:val="0070C0"/>
          <w:sz w:val="6"/>
          <w:szCs w:val="6"/>
        </w:rPr>
      </w:pPr>
    </w:p>
    <w:p w:rsidR="00ED007C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在这个世界上，不管是谁，没有一个不渴求幸福快乐的，趋乐避苦是人人与生俱来的天性，可真正能如愿以偿的却寥寥无几。有的人为了舒适安乐而建造房屋，没想到房屋突然倒塌，自己被埋在里面；有的人为了充饥果腹而享用饮食，结果却染上疾疫，危及生命；有的人为了身体健康而服用药物，结果竟发生反应，提早离开人间；有的人为了获取胜利而奔赴战场，结果一命呜呼、客死异乡；有的人为了谋求利润而拼命经营，结果被仇人毁得倾家荡产，沦为乞丐</w:t>
      </w:r>
      <w:r w:rsidRPr="00D54168">
        <w:rPr>
          <w:rFonts w:ascii="宋体" w:eastAsia="宋体" w:hAnsi="宋体"/>
          <w:sz w:val="28"/>
          <w:szCs w:val="28"/>
        </w:rPr>
        <w:t>……</w:t>
      </w:r>
    </w:p>
    <w:p w:rsidR="00D54168" w:rsidRPr="00D54168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hint="eastAsia"/>
          <w:color w:val="0070C0"/>
          <w:sz w:val="28"/>
          <w:szCs w:val="28"/>
        </w:rPr>
      </w:pPr>
    </w:p>
    <w:p w:rsidR="006B18A1" w:rsidRDefault="006B18A1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虽然人们为了今生的幸福、受用得到满足，而尽心尽力、勤勤恳恳地劳作，但是如果没有前世的福德因缘，甚至解除暂时的温饱也成问题，不仅自讨苦吃，而且连累他人，到头来，所得到的只是堕入恶趣深渊无法解脱。</w:t>
      </w:r>
    </w:p>
    <w:p w:rsidR="00792C70" w:rsidRPr="00792C70" w:rsidRDefault="00792C70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 w:hint="eastAsia"/>
          <w:b/>
          <w:i/>
          <w:color w:val="0070C0"/>
          <w:sz w:val="6"/>
          <w:szCs w:val="6"/>
        </w:rPr>
      </w:pPr>
    </w:p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无论是什么样的人，虽然都有自己的目标，如农夫希望庄稼丰收，知识分子希望学业有成，公务员希望在政界中得到高位，但在所有的目标中，我觉得大乘佛教的目标最不可思议。为什么呢？一是它时间漫长，从初发心乃至成佛之间；二是它范围广大，利益三界的一切众生。相比之下，如今</w:t>
      </w:r>
      <w:r w:rsidRPr="00D54168">
        <w:rPr>
          <w:rFonts w:ascii="宋体" w:eastAsia="宋体" w:hAnsi="宋体" w:cs="宋体" w:hint="eastAsia"/>
          <w:sz w:val="28"/>
          <w:szCs w:val="28"/>
        </w:rPr>
        <w:lastRenderedPageBreak/>
        <w:t>被称为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世界上最伟大的人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，也只是帮助了一部分人类而已，实无法与大乘的愿力同日而语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0" w:name="p1158"/>
    </w:p>
    <w:bookmarkEnd w:id="0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曾有一位法师说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愿大，力就大。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她在这种信念的支持下，利生事业不可思议，非常广大。可见，一个人能否有所作为，关键要看愿力大不大。如果愿力很大，想帮助全世界的苦难众生，那力量和机会自然会具足，短时间内这种因缘也可以成熟；反之，假如成天想的只是自己好好生活，那么，所作所为也就只能围绕着这个而已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1" w:name="p1159"/>
    </w:p>
    <w:bookmarkEnd w:id="1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其实，求不得苦往往是源于狭隘的思想。倘若一味只为了自己，得不到预期的财富、地位，必定会因此而苦恼。对我们很多人来说，除了圣者以外，为自己流泪的人比比皆是，为众生流泪的却寥若晨星。由于每个人有强烈的我执，因而，感受求不得苦的人多之又多。</w:t>
      </w:r>
    </w:p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hint="eastAsia"/>
          <w:color w:val="0070C0"/>
          <w:sz w:val="28"/>
          <w:szCs w:val="28"/>
        </w:rPr>
      </w:pPr>
    </w:p>
    <w:p w:rsidR="006B18A1" w:rsidRDefault="006B18A1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所以，古大德说：</w:t>
      </w:r>
      <w:r w:rsidRPr="00D54168">
        <w:rPr>
          <w:rFonts w:ascii="宋体" w:eastAsia="宋体" w:hAnsi="宋体"/>
          <w:b/>
          <w:i/>
          <w:color w:val="0070C0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勤劳如山王，不及积微福。</w:t>
      </w:r>
      <w:r w:rsidRPr="00D54168">
        <w:rPr>
          <w:rFonts w:ascii="宋体" w:eastAsia="宋体" w:hAnsi="宋体"/>
          <w:b/>
          <w:i/>
          <w:color w:val="0070C0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无有终止的轮回琐事究竟有什么用呢？从无始以来直到现在，很多人将全部精力都放在这些轮回琐事上面，可结果呢？只是痛苦而已。以前为了今生俗世的目标，大多数人的上半生与下半生都在百般努力，如果把这份辛勤努力用在修持正法上，恐怕现在已经成就佛果了，即使没有成佛，也绝不致于再度感受恶趣的痛苦。我们心中要这样想：如今已经知道弃恶从善的分界，此时此刻，千万不能再将精力放在成办没完没了的轮回琐事上了，一定要修持真实的正法。</w:t>
      </w:r>
    </w:p>
    <w:p w:rsidR="00792C70" w:rsidRPr="00792C70" w:rsidRDefault="00792C70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 w:hint="eastAsia"/>
          <w:b/>
          <w:i/>
          <w:color w:val="0070C0"/>
          <w:sz w:val="6"/>
          <w:szCs w:val="6"/>
        </w:rPr>
      </w:pPr>
    </w:p>
    <w:p w:rsidR="00ED007C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放眼周围，无数人为了今生的幸福、受用，尽心尽力地辛勤劳作，他们却并不知道，如果没有前世的福德因缘，今生再努力也无济于事，到头来不但得不到这些，甚至解决暂时的温饱也成问题。</w:t>
      </w:r>
      <w:r w:rsidR="00E63C29">
        <w:rPr>
          <w:rFonts w:ascii="宋体" w:eastAsia="宋体" w:hAnsi="宋体" w:cs="宋体" w:hint="eastAsia"/>
          <w:sz w:val="28"/>
          <w:szCs w:val="28"/>
        </w:rPr>
        <w:t>索上师</w:t>
      </w:r>
      <w:r w:rsidRPr="00D54168">
        <w:rPr>
          <w:rFonts w:ascii="宋体" w:eastAsia="宋体" w:hAnsi="宋体" w:cs="宋体" w:hint="eastAsia"/>
          <w:sz w:val="28"/>
          <w:szCs w:val="28"/>
        </w:rPr>
        <w:t>有一个亲戚，在</w:t>
      </w:r>
      <w:r w:rsidR="00E63C29">
        <w:rPr>
          <w:rFonts w:ascii="宋体" w:eastAsia="宋体" w:hAnsi="宋体" w:cs="宋体" w:hint="eastAsia"/>
          <w:sz w:val="28"/>
          <w:szCs w:val="28"/>
        </w:rPr>
        <w:t>他</w:t>
      </w:r>
      <w:r w:rsidRPr="00D54168">
        <w:rPr>
          <w:rFonts w:ascii="宋体" w:eastAsia="宋体" w:hAnsi="宋体" w:cs="宋体" w:hint="eastAsia"/>
          <w:sz w:val="28"/>
          <w:szCs w:val="28"/>
        </w:rPr>
        <w:t>很小的时候，</w:t>
      </w:r>
      <w:r w:rsidR="00E63C29">
        <w:rPr>
          <w:rFonts w:ascii="宋体" w:eastAsia="宋体" w:hAnsi="宋体" w:cs="宋体" w:hint="eastAsia"/>
          <w:sz w:val="28"/>
          <w:szCs w:val="28"/>
        </w:rPr>
        <w:t>这个</w:t>
      </w:r>
      <w:r w:rsidR="00E63C29" w:rsidRPr="00D54168">
        <w:rPr>
          <w:rFonts w:ascii="宋体" w:eastAsia="宋体" w:hAnsi="宋体" w:cs="宋体" w:hint="eastAsia"/>
          <w:sz w:val="28"/>
          <w:szCs w:val="28"/>
        </w:rPr>
        <w:t>亲戚</w:t>
      </w:r>
      <w:r w:rsidRPr="00D54168">
        <w:rPr>
          <w:rFonts w:ascii="宋体" w:eastAsia="宋体" w:hAnsi="宋体" w:cs="宋体" w:hint="eastAsia"/>
          <w:sz w:val="28"/>
          <w:szCs w:val="28"/>
        </w:rPr>
        <w:t>就为生活而四处奔波，</w:t>
      </w:r>
      <w:r w:rsidR="00E63C29">
        <w:rPr>
          <w:rFonts w:ascii="宋体" w:eastAsia="宋体" w:hAnsi="宋体" w:cs="宋体" w:hint="eastAsia"/>
          <w:sz w:val="28"/>
          <w:szCs w:val="28"/>
        </w:rPr>
        <w:t>后来</w:t>
      </w:r>
      <w:r w:rsidR="00E63C29">
        <w:rPr>
          <w:rFonts w:ascii="宋体" w:eastAsia="宋体" w:hAnsi="宋体" w:cs="宋体" w:hint="eastAsia"/>
          <w:sz w:val="28"/>
          <w:szCs w:val="28"/>
        </w:rPr>
        <w:t>索上师</w:t>
      </w:r>
      <w:r w:rsidRPr="00D54168">
        <w:rPr>
          <w:rFonts w:ascii="宋体" w:eastAsia="宋体" w:hAnsi="宋体" w:cs="宋体" w:hint="eastAsia"/>
          <w:sz w:val="28"/>
          <w:szCs w:val="28"/>
        </w:rPr>
        <w:t>在一所寺院又见</w:t>
      </w:r>
      <w:r w:rsidRPr="00D54168">
        <w:rPr>
          <w:rFonts w:ascii="宋体" w:eastAsia="宋体" w:hAnsi="宋体" w:cs="宋体" w:hint="eastAsia"/>
          <w:sz w:val="28"/>
          <w:szCs w:val="28"/>
        </w:rPr>
        <w:lastRenderedPageBreak/>
        <w:t>到</w:t>
      </w:r>
      <w:r w:rsidR="00E63C29">
        <w:rPr>
          <w:rFonts w:ascii="宋体" w:eastAsia="宋体" w:hAnsi="宋体" w:cs="宋体" w:hint="eastAsia"/>
          <w:sz w:val="28"/>
          <w:szCs w:val="28"/>
        </w:rPr>
        <w:t>这个</w:t>
      </w:r>
      <w:r w:rsidR="00E63C29" w:rsidRPr="00D54168">
        <w:rPr>
          <w:rFonts w:ascii="宋体" w:eastAsia="宋体" w:hAnsi="宋体" w:cs="宋体" w:hint="eastAsia"/>
          <w:sz w:val="28"/>
          <w:szCs w:val="28"/>
        </w:rPr>
        <w:t>亲戚</w:t>
      </w:r>
      <w:r w:rsidRPr="00D54168">
        <w:rPr>
          <w:rFonts w:ascii="宋体" w:eastAsia="宋体" w:hAnsi="宋体" w:cs="宋体" w:hint="eastAsia"/>
          <w:sz w:val="28"/>
          <w:szCs w:val="28"/>
        </w:rPr>
        <w:t>，他辛苦一辈子所追求的快乐和财富，到现在还没有得到。可见，就算是小小的希求，有时也需要前世的因缘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hint="eastAsia"/>
          <w:sz w:val="16"/>
          <w:szCs w:val="16"/>
        </w:rPr>
      </w:pPr>
    </w:p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这一点，出家人、在家人都一样。即使每个人拥有同等的缘分，但由于各自福报不同，最后的结果也会千差万别。就算是同一个老师教出来的学生、同一个父母所生的孩子，未来的命运也都有天壤之别。所以，我们不得不承认，若想得到梦寐以求的东西，除了勤奋努力之外，前世的因缘也不可或缺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sz w:val="16"/>
          <w:szCs w:val="16"/>
        </w:rPr>
      </w:pPr>
    </w:p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佛经中就有这样一则公案</w:t>
      </w:r>
      <w:r w:rsidRPr="00D54168">
        <w:rPr>
          <w:rFonts w:ascii="宋体" w:eastAsia="宋体" w:hAnsi="宋体"/>
          <w:sz w:val="28"/>
          <w:szCs w:val="28"/>
        </w:rPr>
        <w:t xml:space="preserve"> </w:t>
      </w:r>
      <w:r w:rsidRPr="00D54168">
        <w:rPr>
          <w:rFonts w:ascii="宋体" w:eastAsia="宋体" w:hAnsi="宋体" w:cs="宋体" w:hint="eastAsia"/>
          <w:sz w:val="28"/>
          <w:szCs w:val="28"/>
        </w:rPr>
        <w:t>：从前，印度王舍城有很多富翁，他们中拥有一亿财产的，都住在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一亿里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这个富人区。当时有位商人为了能成为其中一员，拼命工作、缩衣节食，将毕生心力投注在累积财富上。经过数十年的努力，眼看着家产将近一亿了，商人却在此时积劳成疾而病倒。临终前，他告诉妻子，希望年幼的儿子将来继承他的遗愿，成为拥有一亿家产的富翁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2" w:name="p1163"/>
    </w:p>
    <w:bookmarkEnd w:id="2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商人死了之后，妻子含泪将遗嘱告诉儿子。儿子听完母亲的话，让母亲把财产交给他处理，并承诺很快就能住进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一亿里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。母亲放心地将财产交给他，岂料他广行布施，供养三宝、周济穷人，不到半年光景，所有的家产全部散尽。更不幸的是，儿子此时得了重病，短短数日便死了。商人的妻子见财产没了，儿子也死了，悲痛欲绝、伤心万分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3" w:name="p1164"/>
    </w:p>
    <w:bookmarkEnd w:id="3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儿子由于生前布施而种下善因，不久即投生在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一亿里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的首富家中。这位家财万贯的富翁，年过八十仍膝下无子，如今喜获麟儿，实在开心不已。但这刚出生的儿子却生性奇特，不论谁来喂哺都不肯进食，夫妻俩焦虑万分，到处探寻良策。事情很快就传开了，商人的妻子听到这个消息后，好奇地前去富翁家中尝试，没想到婴儿一到她手上，就马上开口进</w:t>
      </w:r>
      <w:r w:rsidRPr="00D54168">
        <w:rPr>
          <w:rFonts w:ascii="宋体" w:eastAsia="宋体" w:hAnsi="宋体" w:cs="宋体" w:hint="eastAsia"/>
          <w:sz w:val="28"/>
          <w:szCs w:val="28"/>
        </w:rPr>
        <w:lastRenderedPageBreak/>
        <w:t>食。富翁见状大喜，于是和夫人协议，以厚礼为聘，请商人的妻子到家中居住，就近照顾儿子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4" w:name="p1165"/>
    </w:p>
    <w:bookmarkEnd w:id="4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有一天，怀里的婴儿忽然开口对她说话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您不认识我了吗？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她听后大惊。婴儿又说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不要怕，我是您的儿子。因为上供下施的福报，所以投生到一亿里的首富家，这就是布施功德的不可思议啊！</w:t>
      </w:r>
      <w:r w:rsidRPr="00D54168">
        <w:rPr>
          <w:rFonts w:ascii="宋体" w:eastAsia="宋体" w:hAnsi="宋体"/>
          <w:sz w:val="28"/>
          <w:szCs w:val="28"/>
        </w:rPr>
        <w:t>”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5" w:name="p1166"/>
    </w:p>
    <w:bookmarkEnd w:id="5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所以，前世的愿力和因缘，我们每个人不得不承认。现在有些佛教徒，从他们言行举止中看，只顾眼前及时行乐，对后世却漠不关心，这完全是唯物论者的做法，跟只管今天、不管明天的行为一样可怕。当然，这也与从小教育及成长环境有关，在这样的背景下，许多人即使表面上承认后世存在，也只是说说而已，并没有积极为后世积累资粮，这种做法不太合理。古大德曾一再教诫我们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勤劳如山王，不及积微福。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一个人再怎么勤劳，也不如积累微小福德的作用大。所以，单靠勤奋努力不一定能成办大事，若在做事的同时，花钱念经或作些功德，顺缘的力量才非常大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6" w:name="p1167"/>
    </w:p>
    <w:bookmarkEnd w:id="6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其实，我们从无始以来，将全部精力都放在世间琐事上，一辈子只关心成家生子，孩子长大后再成家生子</w:t>
      </w:r>
      <w:r w:rsidRPr="00D54168">
        <w:rPr>
          <w:rFonts w:ascii="宋体" w:eastAsia="宋体" w:hAnsi="宋体"/>
          <w:sz w:val="28"/>
          <w:szCs w:val="28"/>
        </w:rPr>
        <w:t>……</w:t>
      </w:r>
      <w:r w:rsidRPr="00D54168">
        <w:rPr>
          <w:rFonts w:ascii="宋体" w:eastAsia="宋体" w:hAnsi="宋体" w:cs="宋体" w:hint="eastAsia"/>
          <w:sz w:val="28"/>
          <w:szCs w:val="28"/>
        </w:rPr>
        <w:t>却从不为来世作任何打算，这样在轮回中没完没了地流转，上演种种恩怨情仇，可结果呢？只是痛苦而已。许多人为了今生的目标，上半生和下半生都在百般努力，这份精进若能用于修持正法，恐怕现在早已成佛了。即使没有成佛，也绝不至于再度感受恶趣的痛苦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7" w:name="p1168"/>
    </w:p>
    <w:bookmarkEnd w:id="7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像学院的出租车司机，每天三四点钟就起来，晚上十一二点还在那边。他们一天的所作所为只为赚钱，甚至晚上都不回家，一直睡在车里，第二天一早就起来招客人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阿可</w:t>
      </w:r>
      <w:r w:rsidRPr="00D54168">
        <w:rPr>
          <w:rFonts w:ascii="宋体" w:eastAsia="宋体" w:hAnsi="宋体"/>
          <w:sz w:val="28"/>
          <w:szCs w:val="28"/>
        </w:rPr>
        <w:t xml:space="preserve"> </w:t>
      </w:r>
      <w:r w:rsidRPr="00D54168">
        <w:rPr>
          <w:rFonts w:ascii="宋体" w:eastAsia="宋体" w:hAnsi="宋体" w:cs="宋体" w:hint="eastAsia"/>
          <w:sz w:val="28"/>
          <w:szCs w:val="28"/>
        </w:rPr>
        <w:t>、阿可，到不到炉霍？</w:t>
      </w:r>
      <w:r w:rsidRPr="00D54168">
        <w:rPr>
          <w:rFonts w:ascii="宋体" w:eastAsia="宋体" w:hAnsi="宋体"/>
          <w:sz w:val="28"/>
          <w:szCs w:val="28"/>
        </w:rPr>
        <w:t>”“</w:t>
      </w:r>
      <w:r w:rsidRPr="00D54168">
        <w:rPr>
          <w:rFonts w:ascii="宋体" w:eastAsia="宋体" w:hAnsi="宋体" w:cs="宋体" w:hint="eastAsia"/>
          <w:sz w:val="28"/>
          <w:szCs w:val="28"/>
        </w:rPr>
        <w:t>阿可、阿可，去马尔康吗？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试想，他们若是每天三四点起来发菩提心，为众生而努力修</w:t>
      </w:r>
      <w:r w:rsidRPr="00D54168">
        <w:rPr>
          <w:rFonts w:ascii="宋体" w:eastAsia="宋体" w:hAnsi="宋体" w:cs="宋体" w:hint="eastAsia"/>
          <w:sz w:val="28"/>
          <w:szCs w:val="28"/>
        </w:rPr>
        <w:lastRenderedPageBreak/>
        <w:t>行，那么短短十几年中，成就必定不可限量，即使没有成佛，至少也能看破世间了。还有《云水谣》的那个女主角，如果用近</w:t>
      </w:r>
      <w:r w:rsidRPr="00D54168">
        <w:rPr>
          <w:rFonts w:ascii="宋体" w:eastAsia="宋体" w:hAnsi="宋体"/>
          <w:sz w:val="28"/>
          <w:szCs w:val="28"/>
        </w:rPr>
        <w:t>60</w:t>
      </w:r>
      <w:r w:rsidRPr="00D54168">
        <w:rPr>
          <w:rFonts w:ascii="宋体" w:eastAsia="宋体" w:hAnsi="宋体" w:cs="宋体" w:hint="eastAsia"/>
          <w:sz w:val="28"/>
          <w:szCs w:val="28"/>
        </w:rPr>
        <w:t>年一直观想佛陀，而不是对一个男人朝思暮想，生起次第肯定早已修成了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8" w:name="p1169"/>
    </w:p>
    <w:bookmarkEnd w:id="8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然而，世间人把心思和精力，全都用在没有意义的事情上。尤其是他们最执著的感情，正如一本书中所言，它是耗尽光阴、耗尽青春、耗尽钱财的魔术，最终只能是竹篮打水一场空。到头来，当你面对死亡时，究竟得到了什么？一无所有！纵然你是腰缠万贯的大富翁，离开人间时一分钱也带不走；纵然你是亿万人之上的国家总统，死时一个眷属也无法跟随。因此，佛陀所讲的生老病死等道理，完全是以理服人，不是以势压人，真正有智慧的人应该能接受，因为这也是他们有目共睹的事实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9" w:name="p1170"/>
    </w:p>
    <w:bookmarkEnd w:id="9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明白这一点后，大家应当这样想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如今我已经遇到了大乘佛法，依止了善知识，依靠经论也知道弃恶从善的分界。此时此刻，我千万不能再将精力放在轮回琐事上了，一定要修持真实的正法！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当然，要像以前噶当派和宁玛派的大德那样，将精力</w:t>
      </w:r>
      <w:r w:rsidRPr="00D54168">
        <w:rPr>
          <w:rFonts w:ascii="宋体" w:eastAsia="宋体" w:hAnsi="宋体"/>
          <w:sz w:val="28"/>
          <w:szCs w:val="28"/>
        </w:rPr>
        <w:t>100%</w:t>
      </w:r>
      <w:r w:rsidRPr="00D54168">
        <w:rPr>
          <w:rFonts w:ascii="宋体" w:eastAsia="宋体" w:hAnsi="宋体" w:cs="宋体" w:hint="eastAsia"/>
          <w:sz w:val="28"/>
          <w:szCs w:val="28"/>
        </w:rPr>
        <w:t>用于修行，我们恐怕也做不到。尤其是城市里的人，一个礼拜能空出一天或半天学佛，就已经很不错了。他们自己都特别惊讶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以前我的时间全用来吃喝玩乐，现在一周还能抽出半天学习佛法、闻思修行，我的境界这么高啊！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确实，跟过去相比，你是有所进步。但七天中只用半天学佛，其余六天半都在散乱，而且你的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半天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也许只是听两堂课，就两个小时而已，这样的话，和真正的修行人比起来，还是差得相当远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10" w:name="p1171"/>
    </w:p>
    <w:bookmarkEnd w:id="10"/>
    <w:p w:rsidR="00ED007C" w:rsidRPr="00D54168" w:rsidRDefault="00ED007C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相较而言，学院的出家人，从早到晚除了闻思修行，散乱确实非常少，大多数的时间都安排得很紧。昨天有个道友就说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哎哟，我们又听课、又背诵、又讲考、又辅导</w:t>
      </w:r>
      <w:r w:rsidRPr="00D54168">
        <w:rPr>
          <w:rFonts w:ascii="宋体" w:eastAsia="宋体" w:hAnsi="宋体"/>
          <w:sz w:val="28"/>
          <w:szCs w:val="28"/>
        </w:rPr>
        <w:t>……</w:t>
      </w:r>
      <w:r w:rsidRPr="00D54168">
        <w:rPr>
          <w:rFonts w:ascii="宋体" w:eastAsia="宋体" w:hAnsi="宋体" w:cs="宋体" w:hint="eastAsia"/>
          <w:sz w:val="28"/>
          <w:szCs w:val="28"/>
        </w:rPr>
        <w:t>耳朵一直都嗡嗡响。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其实这样也好，毕竟这些都是善法，若能一直这样下去，活多少年就学多少年，对世间沉迷得没</w:t>
      </w:r>
      <w:r w:rsidRPr="00D54168">
        <w:rPr>
          <w:rFonts w:ascii="宋体" w:eastAsia="宋体" w:hAnsi="宋体" w:cs="宋体" w:hint="eastAsia"/>
          <w:sz w:val="28"/>
          <w:szCs w:val="28"/>
        </w:rPr>
        <w:lastRenderedPageBreak/>
        <w:t>有那么厉害，临死时也会有一点把握。所以，大家应当珍惜自己的时间，虽说完全舍弃世间有点困难，但最好能多用于修行方面，这对每个人来讲非常重要！</w:t>
      </w:r>
    </w:p>
    <w:p w:rsidR="00D54168" w:rsidRPr="00D54168" w:rsidRDefault="00D54168" w:rsidP="00D54168">
      <w:pPr>
        <w:pStyle w:val="NormalWeb"/>
        <w:rPr>
          <w:rFonts w:asciiTheme="minorEastAsia" w:eastAsiaTheme="minorEastAsia" w:hAnsiTheme="minorEastAsia" w:cs="宋体"/>
          <w:color w:val="0070C0"/>
          <w:sz w:val="28"/>
          <w:szCs w:val="28"/>
        </w:rPr>
      </w:pPr>
    </w:p>
    <w:p w:rsidR="00D54168" w:rsidRPr="00D54168" w:rsidRDefault="00D54168" w:rsidP="00D54168">
      <w:pPr>
        <w:pStyle w:val="NormalWeb"/>
        <w:rPr>
          <w:rFonts w:ascii="宋体" w:eastAsia="宋体" w:hAnsi="宋体" w:cs="宋体"/>
          <w:color w:val="0070C0"/>
          <w:sz w:val="32"/>
          <w:szCs w:val="32"/>
        </w:rPr>
      </w:pPr>
      <w:r w:rsidRPr="00D54168">
        <w:rPr>
          <w:rFonts w:ascii="宋体" w:eastAsia="宋体" w:hAnsi="宋体" w:cs="宋体" w:hint="eastAsia"/>
          <w:color w:val="0070C0"/>
          <w:sz w:val="32"/>
          <w:szCs w:val="32"/>
        </w:rPr>
        <w:t>修法总结</w:t>
      </w:r>
    </w:p>
    <w:p w:rsidR="006B18A1" w:rsidRDefault="006B18A1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总的来说，四大部洲世界的人类都无有安乐可言，尤其是我们这些生在南赡部洲的人们，如今正处在五浊恶世</w:t>
      </w:r>
      <w:r w:rsidRPr="00D54168">
        <w:rPr>
          <w:rFonts w:ascii="宋体" w:eastAsia="宋体" w:hAnsi="宋体"/>
          <w:b/>
          <w:i/>
          <w:color w:val="0070C0"/>
          <w:sz w:val="28"/>
          <w:szCs w:val="28"/>
        </w:rPr>
        <w:t xml:space="preserve"> </w:t>
      </w: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，没有一丝一毫安乐的时候，唯有感受痛苦。年复一年，月复一月，日复一日，朝朝暮暮，转瞬即逝，时世越来越污浊，劫时越来越恶劣，佛法越来越衰败，众生的幸福逐渐减灭低劣，想到这些，伤感之情就会油然而生。再者说，南赡部洲是业力的地方，一切贤劣、苦乐、凶吉、善恶、高低、法与非法等都是不一定的。通过审视我们日常生活中有目共睹的这些事实，自相续必然会进行取舍。</w:t>
      </w:r>
    </w:p>
    <w:p w:rsidR="00792C70" w:rsidRPr="00792C70" w:rsidRDefault="00792C70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 w:hint="eastAsia"/>
          <w:b/>
          <w:i/>
          <w:color w:val="0070C0"/>
          <w:sz w:val="6"/>
          <w:szCs w:val="6"/>
        </w:rPr>
      </w:pPr>
    </w:p>
    <w:p w:rsidR="00D54168" w:rsidRPr="00D54168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综上所述，通过学习人类的三根本苦、八支分苦，大家应当明白：四大部洲的人类均无安乐可言，尤其是我们这些南赡部洲的人，如今正处于五浊恶世</w:t>
      </w:r>
      <w:r w:rsidRPr="00D54168">
        <w:rPr>
          <w:rFonts w:ascii="宋体" w:eastAsia="宋体" w:hAnsi="宋体"/>
          <w:sz w:val="28"/>
          <w:szCs w:val="28"/>
        </w:rPr>
        <w:t xml:space="preserve"> </w:t>
      </w:r>
      <w:r w:rsidRPr="00D54168">
        <w:rPr>
          <w:rFonts w:ascii="宋体" w:eastAsia="宋体" w:hAnsi="宋体" w:cs="宋体" w:hint="eastAsia"/>
          <w:sz w:val="28"/>
          <w:szCs w:val="28"/>
        </w:rPr>
        <w:t>，没有一丝一毫的安乐，唯有感受痛苦。然而，许多人由于太过愚痴，不但不觉得轮回很苦，反而认为社会越来越发展，生活水平越来越高，这样的生活特别快乐。正如寂天论师所言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轮回虽极苦，痴故不自觉，众生溺苦流，呜呼堪悲悯！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他们并不知道，在这些五光十色的科技背后，伦理道德日益下滑，贪嗔痴烦恼日益增长，人类的痛苦远远超过以往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11" w:name="p1194"/>
    </w:p>
    <w:bookmarkEnd w:id="11"/>
    <w:p w:rsidR="00D54168" w:rsidRPr="00D54168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随着年复一年、月复一月、日复一日，这个时世会越来越污浊，劫时会越来越恶劣，佛法会越来越衰败，众生的幸福也会逐渐减灭，想到这些，谁还会贪图一时的快乐？再者说，就算我们暂时很快乐，但南赡部洲是业力</w:t>
      </w:r>
      <w:r w:rsidRPr="00D54168">
        <w:rPr>
          <w:rFonts w:ascii="宋体" w:eastAsia="宋体" w:hAnsi="宋体" w:cs="宋体" w:hint="eastAsia"/>
          <w:sz w:val="28"/>
          <w:szCs w:val="28"/>
        </w:rPr>
        <w:lastRenderedPageBreak/>
        <w:t>之地，一切苦乐、凶吉、高低等都是不定的，执著这些只能带来无尽苦恼。因此，通过观察这些有目共睹的事实，我们今后一定要学会取舍。</w:t>
      </w:r>
    </w:p>
    <w:p w:rsidR="00D54168" w:rsidRPr="00D54168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hint="eastAsia"/>
          <w:color w:val="0070C0"/>
          <w:sz w:val="28"/>
          <w:szCs w:val="28"/>
        </w:rPr>
      </w:pPr>
    </w:p>
    <w:p w:rsidR="00D54168" w:rsidRDefault="006B18A1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cs="宋体"/>
          <w:b/>
          <w:i/>
          <w:color w:val="0070C0"/>
          <w:sz w:val="28"/>
          <w:szCs w:val="28"/>
        </w:rPr>
      </w:pP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全知上师无垢光尊者说：</w:t>
      </w:r>
      <w:r w:rsidRPr="00D54168">
        <w:rPr>
          <w:rFonts w:ascii="宋体" w:eastAsia="宋体" w:hAnsi="宋体"/>
          <w:b/>
          <w:i/>
          <w:color w:val="0070C0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有时观察自现之顺缘，了知自现觉受现助伴；有时观察有害之逆缘，即是断除迷执大要点；有时观察道友他上师，了知贤劣促进自实修；有时观察四大之幻变，了知心性之中无勤作；有时观察自境建筑财，了知如幻遣除迷现执；有时观察他人眷属财，生起悲心断除轮回贪。总之于诸种种显现法，观察自性摧毁迷实执。</w:t>
      </w:r>
      <w:r w:rsidRPr="00D54168">
        <w:rPr>
          <w:rFonts w:ascii="宋体" w:eastAsia="宋体" w:hAnsi="宋体"/>
          <w:b/>
          <w:i/>
          <w:color w:val="0070C0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b/>
          <w:i/>
          <w:color w:val="0070C0"/>
          <w:sz w:val="28"/>
          <w:szCs w:val="28"/>
        </w:rPr>
        <w:t>我们要依照尊者所说而实地修行。</w:t>
      </w:r>
      <w:bookmarkStart w:id="12" w:name="p1195"/>
    </w:p>
    <w:p w:rsidR="00792C70" w:rsidRPr="00792C70" w:rsidRDefault="00792C70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 w:hint="eastAsia"/>
          <w:b/>
          <w:i/>
          <w:color w:val="0070C0"/>
          <w:sz w:val="6"/>
          <w:szCs w:val="6"/>
        </w:rPr>
      </w:pPr>
    </w:p>
    <w:bookmarkEnd w:id="12"/>
    <w:p w:rsidR="00D54168" w:rsidRPr="00D54168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诚如无垢光尊者在《窍诀宝藏论》中所云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有时观察自现之顺缘，了知自现觉受现助伴；有时观察有害之逆缘，即是断除迷执大要点；有时观察道友他上师，了知贤劣促进自实修；有时观察四大之幻变，了知心性之中无勤作；有时观察自境建筑财，了知如幻遣除迷现执；有时观察他人眷属财，生起悲心断除轮回贪。总之于诸种种显现法，观察自性摧毁迷实执。</w:t>
      </w:r>
      <w:r w:rsidRPr="00D54168">
        <w:rPr>
          <w:rFonts w:ascii="宋体" w:eastAsia="宋体" w:hAnsi="宋体"/>
          <w:sz w:val="28"/>
          <w:szCs w:val="28"/>
        </w:rPr>
        <w:t>”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13" w:name="p1196"/>
    </w:p>
    <w:bookmarkEnd w:id="13"/>
    <w:p w:rsidR="00D54168" w:rsidRPr="00D54168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意思是说，有时观察修行的顺缘，了知为自现之后，可以变成觉受的助伴；有时观察有害的逆缘，此时正是断除迷执的大要点（别人本想制造违缘害你，但在这个过程中，你一观心就开悟了。即使没有大悟，也会有一些小悟）；有时观察其他的上师或道友，就会了知贤劣差别，促进自己修行；有时观察四大幻变，见它一会儿显、一会儿无，自会通达心的本性；有时观察自己的房子、财产等如幻如梦，可以斩断对迷乱显现的执著（比如我刚开始是草皮房，然后是板皮房、绷壳房、水泥房</w:t>
      </w:r>
      <w:r w:rsidRPr="00D54168">
        <w:rPr>
          <w:rFonts w:ascii="宋体" w:eastAsia="宋体" w:hAnsi="宋体"/>
          <w:sz w:val="28"/>
          <w:szCs w:val="28"/>
        </w:rPr>
        <w:t>……</w:t>
      </w:r>
      <w:r w:rsidRPr="00D54168">
        <w:rPr>
          <w:rFonts w:ascii="宋体" w:eastAsia="宋体" w:hAnsi="宋体" w:cs="宋体" w:hint="eastAsia"/>
          <w:sz w:val="28"/>
          <w:szCs w:val="28"/>
        </w:rPr>
        <w:t>最后什么都没有了，死后全部留在人间，故没什么可耽著的）；有时观察他人的眷属、财产，则会生起大悲心：</w:t>
      </w:r>
      <w:r w:rsidRPr="00D54168">
        <w:rPr>
          <w:rFonts w:ascii="宋体" w:eastAsia="宋体" w:hAnsi="宋体"/>
          <w:sz w:val="28"/>
          <w:szCs w:val="28"/>
        </w:rPr>
        <w:t>“</w:t>
      </w:r>
      <w:r w:rsidRPr="00D54168">
        <w:rPr>
          <w:rFonts w:ascii="宋体" w:eastAsia="宋体" w:hAnsi="宋体" w:cs="宋体" w:hint="eastAsia"/>
          <w:sz w:val="28"/>
          <w:szCs w:val="28"/>
        </w:rPr>
        <w:t>这些变幻不定，为什么人们如此执著啊？</w:t>
      </w:r>
      <w:r w:rsidRPr="00D54168">
        <w:rPr>
          <w:rFonts w:ascii="宋体" w:eastAsia="宋体" w:hAnsi="宋体"/>
          <w:sz w:val="28"/>
          <w:szCs w:val="28"/>
        </w:rPr>
        <w:t>”</w:t>
      </w:r>
      <w:r w:rsidRPr="00D54168">
        <w:rPr>
          <w:rFonts w:ascii="宋体" w:eastAsia="宋体" w:hAnsi="宋体" w:cs="宋体" w:hint="eastAsia"/>
          <w:sz w:val="28"/>
          <w:szCs w:val="28"/>
        </w:rPr>
        <w:t>从</w:t>
      </w:r>
      <w:r w:rsidRPr="00D54168">
        <w:rPr>
          <w:rFonts w:ascii="宋体" w:eastAsia="宋体" w:hAnsi="宋体" w:cs="宋体" w:hint="eastAsia"/>
          <w:sz w:val="28"/>
          <w:szCs w:val="28"/>
        </w:rPr>
        <w:lastRenderedPageBreak/>
        <w:t>而断除对轮回的贪执。总之，对于一切种种显现，理应观察其自性，以摧毁自己迷乱的实执。</w:t>
      </w:r>
    </w:p>
    <w:p w:rsidR="00D54168" w:rsidRPr="00A654D6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16"/>
          <w:szCs w:val="16"/>
        </w:rPr>
      </w:pPr>
      <w:bookmarkStart w:id="14" w:name="p1197"/>
      <w:bookmarkStart w:id="15" w:name="_GoBack"/>
      <w:bookmarkEnd w:id="15"/>
    </w:p>
    <w:bookmarkEnd w:id="14"/>
    <w:p w:rsidR="00D54168" w:rsidRPr="00D54168" w:rsidRDefault="00D54168" w:rsidP="00D54168">
      <w:pPr>
        <w:pStyle w:val="NormalWeb"/>
        <w:spacing w:before="0" w:beforeAutospacing="0" w:after="0" w:afterAutospacing="0" w:line="360" w:lineRule="auto"/>
        <w:rPr>
          <w:rFonts w:ascii="宋体" w:eastAsia="宋体" w:hAnsi="宋体"/>
          <w:sz w:val="28"/>
          <w:szCs w:val="28"/>
        </w:rPr>
      </w:pPr>
      <w:r w:rsidRPr="00D54168">
        <w:rPr>
          <w:rFonts w:ascii="宋体" w:eastAsia="宋体" w:hAnsi="宋体" w:cs="宋体" w:hint="eastAsia"/>
          <w:sz w:val="28"/>
          <w:szCs w:val="28"/>
        </w:rPr>
        <w:t>在学</w:t>
      </w:r>
      <w:r w:rsidR="00E63C29">
        <w:rPr>
          <w:rFonts w:ascii="宋体" w:eastAsia="宋体" w:hAnsi="宋体" w:cs="宋体" w:hint="eastAsia"/>
          <w:sz w:val="28"/>
          <w:szCs w:val="28"/>
        </w:rPr>
        <w:t>习</w:t>
      </w:r>
      <w:r w:rsidRPr="00D54168">
        <w:rPr>
          <w:rFonts w:ascii="宋体" w:eastAsia="宋体" w:hAnsi="宋体" w:cs="宋体" w:hint="eastAsia"/>
          <w:sz w:val="28"/>
          <w:szCs w:val="28"/>
        </w:rPr>
        <w:t>的过程中，大家应好好思维这些殊胜内容，并依照尊者所说的去实地修行！</w:t>
      </w:r>
    </w:p>
    <w:p w:rsidR="006B18A1" w:rsidRPr="00D54168" w:rsidRDefault="006B18A1" w:rsidP="004318D2">
      <w:pPr>
        <w:pStyle w:val="Heading1"/>
        <w:rPr>
          <w:rFonts w:ascii="宋体" w:eastAsia="宋体" w:hAnsi="宋体" w:hint="eastAsia"/>
          <w:sz w:val="28"/>
          <w:szCs w:val="28"/>
        </w:rPr>
      </w:pPr>
    </w:p>
    <w:sectPr w:rsidR="006B18A1" w:rsidRPr="00D5416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FD" w:rsidRDefault="00A674FD" w:rsidP="00BA0EE7">
      <w:pPr>
        <w:spacing w:after="0" w:line="240" w:lineRule="auto"/>
      </w:pPr>
      <w:r>
        <w:separator/>
      </w:r>
    </w:p>
  </w:endnote>
  <w:endnote w:type="continuationSeparator" w:id="0">
    <w:p w:rsidR="00A674FD" w:rsidRDefault="00A674FD" w:rsidP="00BA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3878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0EE7" w:rsidRDefault="00BA0EE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4D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54D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0EE7" w:rsidRDefault="00BA0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FD" w:rsidRDefault="00A674FD" w:rsidP="00BA0EE7">
      <w:pPr>
        <w:spacing w:after="0" w:line="240" w:lineRule="auto"/>
      </w:pPr>
      <w:r>
        <w:separator/>
      </w:r>
    </w:p>
  </w:footnote>
  <w:footnote w:type="continuationSeparator" w:id="0">
    <w:p w:rsidR="00A674FD" w:rsidRDefault="00A674FD" w:rsidP="00BA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D33" w:rsidRPr="00440065" w:rsidRDefault="00370D33" w:rsidP="00370D33">
    <w:pPr>
      <w:pStyle w:val="Heading1"/>
      <w:rPr>
        <w:rFonts w:ascii="宋体" w:eastAsia="宋体" w:hAnsi="宋体" w:cs="宋体"/>
        <w:b w:val="0"/>
        <w:sz w:val="20"/>
        <w:szCs w:val="20"/>
      </w:rPr>
    </w:pPr>
    <w:r w:rsidRPr="00370D33">
      <w:rPr>
        <w:rFonts w:ascii="宋体" w:eastAsia="宋体" w:hAnsi="宋体" w:cs="宋体" w:hint="eastAsia"/>
        <w:b w:val="0"/>
        <w:sz w:val="20"/>
        <w:szCs w:val="20"/>
      </w:rPr>
      <w:t>串讲稿</w:t>
    </w:r>
    <w:r>
      <w:rPr>
        <w:rFonts w:ascii="宋体" w:eastAsia="宋体" w:hAnsi="宋体" w:cs="宋体" w:hint="eastAsia"/>
        <w:b w:val="0"/>
        <w:sz w:val="20"/>
        <w:szCs w:val="20"/>
      </w:rPr>
      <w:t>-</w:t>
    </w:r>
    <w:r w:rsidR="00440065" w:rsidRPr="00440065">
      <w:rPr>
        <w:rFonts w:ascii="宋体" w:eastAsia="宋体" w:hAnsi="宋体" w:cs="宋体" w:hint="eastAsia"/>
        <w:b w:val="0"/>
        <w:sz w:val="20"/>
        <w:szCs w:val="20"/>
      </w:rPr>
      <w:t>求不得苦、修法总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E7"/>
    <w:rsid w:val="00270646"/>
    <w:rsid w:val="00341A82"/>
    <w:rsid w:val="00370D33"/>
    <w:rsid w:val="00397B0D"/>
    <w:rsid w:val="004318D2"/>
    <w:rsid w:val="00440065"/>
    <w:rsid w:val="005A00E4"/>
    <w:rsid w:val="006B18A1"/>
    <w:rsid w:val="007905E3"/>
    <w:rsid w:val="00792C70"/>
    <w:rsid w:val="00821A1B"/>
    <w:rsid w:val="008711DA"/>
    <w:rsid w:val="00A654D6"/>
    <w:rsid w:val="00A674FD"/>
    <w:rsid w:val="00B46C19"/>
    <w:rsid w:val="00BA0EE7"/>
    <w:rsid w:val="00D54168"/>
    <w:rsid w:val="00DA2453"/>
    <w:rsid w:val="00E63C29"/>
    <w:rsid w:val="00ED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0D4FD5-7C40-45AA-B663-2D6EAF1A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A0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0E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0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A0E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E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0E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0E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A0E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0E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E7"/>
  </w:style>
  <w:style w:type="paragraph" w:styleId="Footer">
    <w:name w:val="footer"/>
    <w:basedOn w:val="Normal"/>
    <w:link w:val="FooterChar"/>
    <w:uiPriority w:val="99"/>
    <w:unhideWhenUsed/>
    <w:rsid w:val="00BA0E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E7"/>
  </w:style>
  <w:style w:type="paragraph" w:styleId="ListParagraph">
    <w:name w:val="List Paragraph"/>
    <w:basedOn w:val="Normal"/>
    <w:uiPriority w:val="34"/>
    <w:qFormat/>
    <w:rsid w:val="00BA0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493D-22A6-4488-88C9-3E75484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3-09-28T17:11:00Z</dcterms:created>
  <dcterms:modified xsi:type="dcterms:W3CDTF">2023-09-28T18:56:00Z</dcterms:modified>
</cp:coreProperties>
</file>